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HEAD COSTS:THEIR NEW ECONOMIC SIGNIFICANCE IN INDUSTRY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HEAD COSTS:THEIR NEW ECONOMIC SIGNIFICANCE IN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290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OVERHEAD COSTS:THEIR NEW ECONOMIC SIGNIFICANCE IN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